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164E" w:rsidRPr="00DA2E05" w:rsidRDefault="003F0036" w:rsidP="00DA2E05">
      <w:pPr>
        <w:jc w:val="center"/>
        <w:rPr>
          <w:rFonts w:ascii="Times New Roman" w:eastAsia="Times New Roman" w:hAnsi="Times New Roman"/>
          <w:sz w:val="56"/>
        </w:rPr>
      </w:pPr>
      <w:r w:rsidRPr="00DA2E05">
        <w:rPr>
          <w:rFonts w:ascii="Times New Roman" w:eastAsia="Times New Roman" w:hAnsi="Times New Roman"/>
          <w:sz w:val="56"/>
        </w:rPr>
        <w:t>Lancy Cheng Chin</w:t>
      </w:r>
    </w:p>
    <w:p w:rsidR="003F0036" w:rsidRDefault="003F0036" w:rsidP="00CE164E">
      <w:pPr>
        <w:rPr>
          <w:rFonts w:ascii="Times New Roman" w:eastAsia="Times New Roman" w:hAnsi="Times New Roman"/>
          <w:b/>
          <w:i/>
          <w:color w:val="993366"/>
          <w:sz w:val="24"/>
        </w:rPr>
      </w:pPr>
    </w:p>
    <w:p w:rsidR="00781C58" w:rsidRPr="003F0036" w:rsidRDefault="00781C58" w:rsidP="00CE164E">
      <w:pPr>
        <w:rPr>
          <w:rFonts w:ascii="Times New Roman" w:eastAsia="Times New Roman" w:hAnsi="Times New Roman"/>
          <w:b/>
          <w:i/>
          <w:sz w:val="24"/>
        </w:rPr>
      </w:pPr>
      <w:r w:rsidRPr="003F0036">
        <w:rPr>
          <w:rFonts w:ascii="Times New Roman" w:eastAsia="Times New Roman" w:hAnsi="Times New Roman"/>
          <w:b/>
          <w:i/>
          <w:sz w:val="24"/>
        </w:rPr>
        <w:t>Datos Personale</w:t>
      </w:r>
      <w:bookmarkStart w:id="0" w:name="page1"/>
      <w:bookmarkEnd w:id="0"/>
      <w:r w:rsidR="00CE164E" w:rsidRPr="003F0036">
        <w:rPr>
          <w:rFonts w:ascii="Times New Roman" w:eastAsia="Times New Roman" w:hAnsi="Times New Roman"/>
          <w:b/>
          <w:i/>
          <w:sz w:val="24"/>
        </w:rPr>
        <w:t xml:space="preserve">s               </w:t>
      </w:r>
    </w:p>
    <w:p w:rsidR="00781C58" w:rsidRDefault="008B4841">
      <w:pPr>
        <w:spacing w:line="31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color w:val="993366"/>
          <w:sz w:val="24"/>
        </w:rPr>
        <w:pict>
          <v:line id="_x0000_s1027" style="position:absolute;z-index:-5" from="2.5pt,4.25pt" to="534.45pt,4.25pt" o:allowincell="f" o:userdrawn="t" strokeweight="2.25pt"/>
        </w:pict>
      </w:r>
    </w:p>
    <w:tbl>
      <w:tblPr>
        <w:tblW w:w="10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2474"/>
        <w:gridCol w:w="8194"/>
      </w:tblGrid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0" w:lineRule="atLeas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Nombres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615010" w:rsidP="00EB6CE1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>Lancy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0" w:lineRule="atLeas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Apellidos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615010" w:rsidP="00EB6CE1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>Cheng</w:t>
            </w:r>
            <w:r w:rsidR="00E0606F" w:rsidRPr="00DA2E05">
              <w:rPr>
                <w:rFonts w:ascii="Times New Roman" w:eastAsia="Times New Roman" w:hAnsi="Times New Roman"/>
                <w:sz w:val="24"/>
              </w:rPr>
              <w:t xml:space="preserve"> Chin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252" w:lineRule="exac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F. Ncto.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615010" w:rsidP="00EB6CE1">
            <w:pPr>
              <w:spacing w:line="25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>27/04/1982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252" w:lineRule="exac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Nacionalidad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781C58" w:rsidP="00EB6CE1">
            <w:pPr>
              <w:spacing w:line="252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>Venezolana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EB6CE1" w:rsidP="00EB6CE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 xml:space="preserve">             RUT  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5D694A" w:rsidP="00EB6CE1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A2E05">
              <w:rPr>
                <w:rFonts w:ascii="Times New Roman" w:eastAsia="Times New Roman" w:hAnsi="Times New Roman"/>
                <w:sz w:val="24"/>
              </w:rPr>
              <w:t>25910580-3</w:t>
            </w:r>
            <w:r w:rsidR="00F2160D">
              <w:rPr>
                <w:rFonts w:ascii="Times New Roman" w:eastAsia="Times New Roman" w:hAnsi="Times New Roman"/>
                <w:sz w:val="24"/>
              </w:rPr>
              <w:t xml:space="preserve"> Visa d</w:t>
            </w:r>
            <w:r w:rsidR="00C77228">
              <w:rPr>
                <w:rFonts w:ascii="Times New Roman" w:eastAsia="Times New Roman" w:hAnsi="Times New Roman"/>
                <w:sz w:val="24"/>
              </w:rPr>
              <w:t>efinitiva aprobada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252" w:lineRule="exac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Dirección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615010" w:rsidRPr="00DA2E05" w:rsidRDefault="0075781D" w:rsidP="00EB6CE1">
            <w:pPr>
              <w:pStyle w:val="Direccin2"/>
              <w:jc w:val="left"/>
              <w:rPr>
                <w:rFonts w:ascii="Times New Roman" w:hAnsi="Times New Roman"/>
                <w:color w:val="000000"/>
                <w:sz w:val="24"/>
                <w:szCs w:val="22"/>
                <w:lang w:val="es-VE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  <w:lang w:val="es-VE"/>
              </w:rPr>
              <w:t>Av</w:t>
            </w:r>
            <w:r w:rsidR="00066C0F">
              <w:rPr>
                <w:rFonts w:ascii="Times New Roman" w:hAnsi="Times New Roman"/>
                <w:color w:val="000000"/>
                <w:sz w:val="24"/>
                <w:szCs w:val="22"/>
                <w:lang w:val="es-VE"/>
              </w:rPr>
              <w:t xml:space="preserve"> ossa 528 Dpto 1210 Plaza Egana</w:t>
            </w:r>
            <w:r>
              <w:rPr>
                <w:rFonts w:ascii="Times New Roman" w:hAnsi="Times New Roman"/>
                <w:color w:val="000000"/>
                <w:sz w:val="24"/>
                <w:szCs w:val="22"/>
                <w:lang w:val="es-VE"/>
              </w:rPr>
              <w:t xml:space="preserve">. </w:t>
            </w:r>
            <w:r w:rsidR="00615010" w:rsidRPr="00DA2E05">
              <w:rPr>
                <w:rFonts w:ascii="Times New Roman" w:hAnsi="Times New Roman"/>
                <w:color w:val="000000"/>
                <w:sz w:val="24"/>
                <w:szCs w:val="22"/>
                <w:lang w:val="es-VE"/>
              </w:rPr>
              <w:t>Santiago de Chile</w:t>
            </w:r>
          </w:p>
        </w:tc>
      </w:tr>
      <w:tr w:rsidR="00781C58" w:rsidTr="00E870D5"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>
            <w:pPr>
              <w:spacing w:line="0" w:lineRule="atLeas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 w:rsidRPr="00DA2E05">
              <w:rPr>
                <w:rFonts w:ascii="Times New Roman" w:eastAsia="Times New Roman" w:hAnsi="Times New Roman"/>
                <w:b/>
                <w:sz w:val="24"/>
              </w:rPr>
              <w:t>Teléfono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781C58" w:rsidRPr="00DA2E05" w:rsidRDefault="00615010" w:rsidP="00EB6CE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DA2E05">
              <w:rPr>
                <w:rFonts w:ascii="Times New Roman" w:eastAsia="Times New Roman" w:hAnsi="Times New Roman" w:cs="Times New Roman"/>
                <w:sz w:val="24"/>
                <w:szCs w:val="22"/>
              </w:rPr>
              <w:t>+</w:t>
            </w:r>
            <w:r w:rsidR="00D65CA7" w:rsidRPr="00DA2E05">
              <w:rPr>
                <w:rFonts w:ascii="Times New Roman" w:hAnsi="Times New Roman" w:cs="Times New Roman"/>
                <w:sz w:val="24"/>
                <w:szCs w:val="22"/>
              </w:rPr>
              <w:t>56</w:t>
            </w:r>
            <w:r w:rsidR="0075781D">
              <w:rPr>
                <w:rFonts w:ascii="Times New Roman" w:hAnsi="Times New Roman" w:cs="Times New Roman"/>
                <w:sz w:val="24"/>
                <w:szCs w:val="22"/>
              </w:rPr>
              <w:t>947069875</w:t>
            </w:r>
          </w:p>
        </w:tc>
      </w:tr>
      <w:tr w:rsidR="00781C58" w:rsidTr="00E870D5">
        <w:trPr>
          <w:trHeight w:val="1"/>
        </w:trPr>
        <w:tc>
          <w:tcPr>
            <w:tcW w:w="56" w:type="dxa"/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781C58" w:rsidRPr="00DA2E05" w:rsidRDefault="00781C58" w:rsidP="00E870D5">
            <w:pPr>
              <w:spacing w:line="252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32C4C" w:rsidRDefault="008B4841" w:rsidP="00EB6CE1">
            <w:pPr>
              <w:pStyle w:val="Direccin1"/>
              <w:spacing w:line="240" w:lineRule="auto"/>
              <w:jc w:val="left"/>
              <w:rPr>
                <w:rStyle w:val="Hipervnculo"/>
                <w:rFonts w:ascii="Times New Roman" w:hAnsi="Times New Roman"/>
                <w:sz w:val="24"/>
                <w:szCs w:val="22"/>
              </w:rPr>
            </w:pPr>
            <w:hyperlink r:id="rId8" w:history="1">
              <w:r w:rsidR="005D694A" w:rsidRPr="00DA2E05">
                <w:rPr>
                  <w:rStyle w:val="Hipervnculo"/>
                  <w:rFonts w:ascii="Times New Roman" w:hAnsi="Times New Roman"/>
                  <w:sz w:val="24"/>
                  <w:szCs w:val="22"/>
                </w:rPr>
                <w:t>Lanchy27@hotmail.com</w:t>
              </w:r>
            </w:hyperlink>
            <w:r w:rsidR="00F2160D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E870D5" w:rsidRDefault="00E870D5" w:rsidP="00EB6CE1">
            <w:pPr>
              <w:pStyle w:val="Direccin1"/>
              <w:spacing w:line="240" w:lineRule="auto"/>
              <w:jc w:val="left"/>
              <w:rPr>
                <w:rStyle w:val="Hipervnculo"/>
                <w:rFonts w:ascii="Times New Roman" w:hAnsi="Times New Roman"/>
                <w:sz w:val="24"/>
                <w:szCs w:val="22"/>
              </w:rPr>
            </w:pPr>
          </w:p>
          <w:p w:rsidR="00E870D5" w:rsidRPr="00DA2E05" w:rsidRDefault="00E870D5" w:rsidP="00EB6CE1">
            <w:pPr>
              <w:pStyle w:val="Direccin1"/>
              <w:spacing w:line="240" w:lineRule="auto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81C58" w:rsidTr="00E870D5">
        <w:trPr>
          <w:trHeight w:val="13"/>
        </w:trPr>
        <w:tc>
          <w:tcPr>
            <w:tcW w:w="56" w:type="dxa"/>
            <w:shd w:val="clear" w:color="auto" w:fill="auto"/>
            <w:vAlign w:val="bottom"/>
          </w:tcPr>
          <w:p w:rsidR="00781C58" w:rsidRPr="003F0036" w:rsidRDefault="00781C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427D02" w:rsidRDefault="00335DAA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Resumen</w:t>
            </w:r>
          </w:p>
          <w:p w:rsidR="00427D02" w:rsidRDefault="00427D02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A7472C" w:rsidRDefault="00A7472C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A7472C" w:rsidRPr="003F0036" w:rsidRDefault="00A7472C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781C58" w:rsidRDefault="00427D02" w:rsidP="00F2160D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</w:t>
            </w:r>
            <w:r w:rsidR="00D32C4C" w:rsidRPr="00D32C4C">
              <w:rPr>
                <w:rFonts w:ascii="Times New Roman" w:eastAsia="MS Mincho" w:hAnsi="Times New Roman" w:cs="Times New Roman"/>
                <w:sz w:val="22"/>
                <w:szCs w:val="22"/>
              </w:rPr>
              <w:t>geniero</w:t>
            </w:r>
            <w:r w:rsidR="00DB5FB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n materiales industriales </w:t>
            </w:r>
            <w:r w:rsidR="00DB5FB5" w:rsidRPr="00D32C4C">
              <w:rPr>
                <w:rFonts w:ascii="Times New Roman" w:eastAsia="MS Mincho" w:hAnsi="Times New Roman" w:cs="Times New Roman"/>
                <w:sz w:val="22"/>
                <w:szCs w:val="22"/>
              </w:rPr>
              <w:t>con</w:t>
            </w:r>
            <w:r w:rsidR="007D62D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ás de 5 años de</w:t>
            </w:r>
            <w:r w:rsidR="00D32C4C" w:rsidRPr="00D32C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xperiencia en </w:t>
            </w:r>
            <w:r w:rsidR="00DB5FB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ventas y </w:t>
            </w:r>
            <w:r w:rsidR="00D32C4C" w:rsidRPr="00D32C4C">
              <w:rPr>
                <w:rFonts w:ascii="Times New Roman" w:eastAsia="MS Mincho" w:hAnsi="Times New Roman" w:cs="Times New Roman"/>
                <w:sz w:val="22"/>
                <w:szCs w:val="22"/>
              </w:rPr>
              <w:t>administración</w:t>
            </w:r>
            <w:r w:rsidR="0089298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 nivel de KAM</w:t>
            </w:r>
            <w:r w:rsidR="00DB5FB5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A8401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B5FB5">
              <w:rPr>
                <w:rFonts w:ascii="Times New Roman" w:eastAsia="MS Mincho" w:hAnsi="Times New Roman" w:cs="Times New Roman"/>
                <w:sz w:val="22"/>
                <w:szCs w:val="22"/>
              </w:rPr>
              <w:t>A</w:t>
            </w:r>
            <w:r w:rsidR="00D32C4C" w:rsidRPr="00D32C4C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="00892983">
              <w:rPr>
                <w:rFonts w:ascii="Times New Roman" w:eastAsia="MS Mincho" w:hAnsi="Times New Roman" w:cs="Times New Roman"/>
                <w:sz w:val="22"/>
                <w:szCs w:val="22"/>
              </w:rPr>
              <w:t>esoría en sistem</w:t>
            </w:r>
            <w:r w:rsidR="00F2160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s de la calidad ISO 9001, </w:t>
            </w:r>
            <w:r w:rsidR="00A4636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KAIZEN, 5S </w:t>
            </w:r>
            <w:r w:rsidR="00414C6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ducción </w:t>
            </w:r>
            <w:r w:rsidR="007D62D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ogística Líder de equipos de alto desempeño </w:t>
            </w:r>
          </w:p>
          <w:p w:rsidR="00A84016" w:rsidRDefault="00A84016" w:rsidP="004E04F6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A84016" w:rsidRDefault="00A84016" w:rsidP="004E04F6">
            <w:pPr>
              <w:spacing w:line="0" w:lineRule="atLeas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32C4C" w:rsidRPr="00D32C4C" w:rsidRDefault="00D32C4C" w:rsidP="004E04F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81C58" w:rsidTr="00E870D5">
        <w:trPr>
          <w:trHeight w:val="16"/>
        </w:trPr>
        <w:tc>
          <w:tcPr>
            <w:tcW w:w="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C58" w:rsidRPr="003F0036" w:rsidRDefault="00781C5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C58" w:rsidRPr="003F0036" w:rsidRDefault="00781C5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1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81C58" w:rsidRDefault="00781C5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95B8F" w:rsidTr="00E870D5">
        <w:trPr>
          <w:gridAfter w:val="1"/>
          <w:wAfter w:w="8194" w:type="dxa"/>
        </w:trPr>
        <w:tc>
          <w:tcPr>
            <w:tcW w:w="56" w:type="dxa"/>
            <w:shd w:val="clear" w:color="auto" w:fill="auto"/>
            <w:vAlign w:val="bottom"/>
          </w:tcPr>
          <w:p w:rsidR="00D95B8F" w:rsidRDefault="00D95B8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3F0036" w:rsidRDefault="003F0036" w:rsidP="00D32C4C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  <w:color w:val="993366"/>
                <w:sz w:val="24"/>
              </w:rPr>
            </w:pPr>
          </w:p>
          <w:p w:rsidR="00D95B8F" w:rsidRDefault="00D95B8F" w:rsidP="00D32C4C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i/>
                <w:color w:val="993366"/>
                <w:sz w:val="24"/>
              </w:rPr>
            </w:pPr>
            <w:r w:rsidRPr="003F0036">
              <w:rPr>
                <w:rFonts w:ascii="Times New Roman" w:eastAsia="Times New Roman" w:hAnsi="Times New Roman"/>
                <w:b/>
                <w:i/>
                <w:sz w:val="24"/>
              </w:rPr>
              <w:t>Experiencia Laboral</w:t>
            </w:r>
          </w:p>
        </w:tc>
      </w:tr>
      <w:tr w:rsidR="00D95B8F" w:rsidTr="00E870D5">
        <w:trPr>
          <w:trHeight w:val="50"/>
        </w:trPr>
        <w:tc>
          <w:tcPr>
            <w:tcW w:w="56" w:type="dxa"/>
            <w:shd w:val="clear" w:color="auto" w:fill="auto"/>
            <w:vAlign w:val="bottom"/>
          </w:tcPr>
          <w:p w:rsidR="00D95B8F" w:rsidRDefault="00D95B8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B8F" w:rsidRDefault="00D95B8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1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B8F" w:rsidRDefault="00D95B8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  <w:p w:rsidR="00D1742A" w:rsidRDefault="00D1742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F14133" w:rsidRDefault="00F14133" w:rsidP="00EF159E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EF159E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  <w:u w:val="single"/>
              </w:rPr>
            </w:pPr>
          </w:p>
        </w:tc>
      </w:tr>
      <w:tr w:rsidR="00D1742A" w:rsidRPr="00D1742A" w:rsidTr="00E870D5">
        <w:trPr>
          <w:trHeight w:val="2"/>
        </w:trPr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XSpec="center" w:tblpY="-29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8"/>
            </w:tblGrid>
            <w:tr w:rsidR="00F14133" w:rsidTr="002A0BE6">
              <w:trPr>
                <w:trHeight w:val="1"/>
              </w:trPr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4133" w:rsidRPr="002A0BE6" w:rsidRDefault="00F14133" w:rsidP="002A0BE6">
                  <w:pPr>
                    <w:spacing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1"/>
                    </w:rPr>
                  </w:pPr>
                  <w:r w:rsidRPr="002A0BE6">
                    <w:rPr>
                      <w:rFonts w:ascii="Times New Roman" w:eastAsia="Times New Roman" w:hAnsi="Times New Roman"/>
                      <w:b/>
                      <w:sz w:val="21"/>
                    </w:rPr>
                    <w:t>Empresa</w:t>
                  </w:r>
                </w:p>
              </w:tc>
            </w:tr>
            <w:tr w:rsidR="00F14133" w:rsidTr="002A0BE6">
              <w:trPr>
                <w:trHeight w:val="1"/>
              </w:trPr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14133" w:rsidRPr="002A0BE6" w:rsidRDefault="00F14133" w:rsidP="002A0BE6">
                  <w:pPr>
                    <w:spacing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1"/>
                    </w:rPr>
                  </w:pPr>
                  <w:r w:rsidRPr="002A0BE6">
                    <w:rPr>
                      <w:rFonts w:ascii="Times New Roman" w:eastAsia="Times New Roman" w:hAnsi="Times New Roman"/>
                      <w:b/>
                      <w:sz w:val="21"/>
                    </w:rPr>
                    <w:t>Cargo</w:t>
                  </w:r>
                </w:p>
              </w:tc>
            </w:tr>
          </w:tbl>
          <w:p w:rsidR="00D1742A" w:rsidRDefault="00D1742A" w:rsidP="00EF159E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Pr="00EF159E" w:rsidRDefault="00D1742A" w:rsidP="00101976">
            <w:pPr>
              <w:spacing w:line="240" w:lineRule="exact"/>
              <w:rPr>
                <w:rFonts w:ascii="Times New Roman" w:eastAsia="Times New Roman" w:hAnsi="Times New Roman"/>
                <w:sz w:val="21"/>
                <w:lang w:val="es-VE"/>
              </w:rPr>
            </w:pPr>
            <w:r w:rsidRPr="00EF159E">
              <w:rPr>
                <w:rFonts w:ascii="Times New Roman" w:eastAsia="Times New Roman" w:hAnsi="Times New Roman"/>
                <w:b/>
                <w:sz w:val="21"/>
                <w:u w:val="single"/>
                <w:lang w:val="es-VE"/>
              </w:rPr>
              <w:t>Ansaldo c.a</w:t>
            </w:r>
            <w:r w:rsidRPr="009418B6">
              <w:rPr>
                <w:rFonts w:ascii="Times New Roman" w:eastAsia="Times New Roman" w:hAnsi="Times New Roman"/>
                <w:b/>
                <w:sz w:val="21"/>
                <w:lang w:val="es-VE"/>
              </w:rPr>
              <w:t xml:space="preserve"> –</w:t>
            </w:r>
            <w:r w:rsidR="009418B6" w:rsidRPr="00EF159E">
              <w:rPr>
                <w:rFonts w:ascii="Times New Roman" w:eastAsia="Times New Roman" w:hAnsi="Times New Roman"/>
                <w:b/>
                <w:sz w:val="21"/>
                <w:lang w:val="es-VE"/>
              </w:rPr>
              <w:t>Chile.</w:t>
            </w:r>
            <w:r w:rsidRPr="00EF159E">
              <w:rPr>
                <w:rFonts w:ascii="Times New Roman" w:eastAsia="Times New Roman" w:hAnsi="Times New Roman"/>
                <w:sz w:val="21"/>
                <w:lang w:val="es-VE"/>
              </w:rPr>
              <w:t xml:space="preserve"> Mayo 2019 –Actualidad</w:t>
            </w:r>
          </w:p>
          <w:p w:rsidR="00D1742A" w:rsidRPr="00EF159E" w:rsidRDefault="00D1742A" w:rsidP="00101976">
            <w:pPr>
              <w:spacing w:line="240" w:lineRule="exact"/>
              <w:rPr>
                <w:rFonts w:ascii="Times New Roman" w:eastAsia="Times New Roman" w:hAnsi="Times New Roman"/>
                <w:sz w:val="21"/>
                <w:lang w:val="es-VE"/>
              </w:rPr>
            </w:pPr>
          </w:p>
          <w:p w:rsidR="00D1742A" w:rsidRPr="00101976" w:rsidRDefault="00EF159E" w:rsidP="00101976">
            <w:pPr>
              <w:spacing w:line="240" w:lineRule="exact"/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Ejecutivo de Ventas</w:t>
            </w:r>
          </w:p>
          <w:p w:rsidR="00D1742A" w:rsidRPr="00101976" w:rsidRDefault="00D1742A" w:rsidP="00101976">
            <w:pPr>
              <w:spacing w:line="240" w:lineRule="exact"/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</w:p>
          <w:p w:rsidR="00EF159E" w:rsidRPr="00101976" w:rsidRDefault="00EF159E" w:rsidP="0010197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Atención y asesoría a clientes</w:t>
            </w:r>
            <w:r w:rsidR="00DE15E8"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 xml:space="preserve"> obtención de máximo nivel de evaluación por satisfacción al cliente</w:t>
            </w:r>
          </w:p>
          <w:p w:rsidR="00F2160D" w:rsidRPr="00101976" w:rsidRDefault="00EF159E" w:rsidP="00101976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Conocimientos descriptivos de los productos</w:t>
            </w:r>
            <w:r w:rsidR="00335DAA"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 xml:space="preserve"> realización de</w:t>
            </w: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 xml:space="preserve"> puesta a prueba</w:t>
            </w:r>
          </w:p>
          <w:p w:rsidR="00EF159E" w:rsidRPr="00101976" w:rsidRDefault="00F2160D" w:rsidP="00101976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O</w:t>
            </w:r>
            <w:r w:rsidR="00335DAA"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rganización de los productos y realización de inventarios</w:t>
            </w:r>
          </w:p>
          <w:p w:rsidR="00EF159E" w:rsidRPr="00101976" w:rsidRDefault="00EF159E" w:rsidP="0010197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 xml:space="preserve">Trabajo en equipo </w:t>
            </w:r>
            <w:r w:rsidR="00335DAA"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para la realización de estrategias de marketing</w:t>
            </w:r>
          </w:p>
          <w:p w:rsidR="00335DAA" w:rsidRPr="00101976" w:rsidRDefault="00335DAA" w:rsidP="0010197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</w:pPr>
            <w:r w:rsidRPr="00101976">
              <w:rPr>
                <w:rFonts w:ascii="Times New Roman" w:eastAsia="Times New Roman" w:hAnsi="Times New Roman"/>
                <w:sz w:val="22"/>
                <w:szCs w:val="22"/>
                <w:lang w:val="es-VE"/>
              </w:rPr>
              <w:t>Manejo de caja y cuadratura</w:t>
            </w:r>
          </w:p>
          <w:p w:rsidR="00EF159E" w:rsidRPr="00D1742A" w:rsidRDefault="00EF159E" w:rsidP="00101976">
            <w:pPr>
              <w:spacing w:line="240" w:lineRule="exact"/>
              <w:rPr>
                <w:rFonts w:ascii="Times New Roman" w:eastAsia="Times New Roman" w:hAnsi="Times New Roman"/>
                <w:b/>
                <w:sz w:val="21"/>
                <w:u w:val="single"/>
                <w:lang w:val="es-VE"/>
              </w:rPr>
            </w:pPr>
          </w:p>
        </w:tc>
      </w:tr>
      <w:tr w:rsidR="00D1742A" w:rsidTr="00E870D5">
        <w:trPr>
          <w:trHeight w:val="2"/>
        </w:trPr>
        <w:tc>
          <w:tcPr>
            <w:tcW w:w="56" w:type="dxa"/>
            <w:shd w:val="clear" w:color="auto" w:fill="auto"/>
            <w:vAlign w:val="bottom"/>
          </w:tcPr>
          <w:p w:rsidR="00D1742A" w:rsidRP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lang w:val="es-VE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Pr="00D1742A" w:rsidRDefault="00D1742A" w:rsidP="00F1413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  <w:lang w:val="es-VE"/>
              </w:rPr>
            </w:pPr>
          </w:p>
          <w:p w:rsidR="00D1742A" w:rsidRDefault="00D1742A" w:rsidP="00D1742A">
            <w:pPr>
              <w:spacing w:line="240" w:lineRule="exact"/>
              <w:ind w:left="700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D1742A" w:rsidRDefault="00D1742A" w:rsidP="00D1742A">
            <w:pPr>
              <w:spacing w:line="240" w:lineRule="exact"/>
              <w:ind w:left="700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Empresa              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101976">
            <w:pPr>
              <w:spacing w:line="240" w:lineRule="exac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t>Ducasse Colowall Ltda.</w:t>
            </w:r>
            <w:r w:rsidRPr="003F0036">
              <w:rPr>
                <w:rFonts w:ascii="Times New Roman" w:eastAsia="Times New Roman" w:hAnsi="Times New Roman"/>
                <w:b/>
                <w:sz w:val="21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–Chile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ayo 2018 – Marzo 2019</w:t>
            </w: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39" w:lineRule="exact"/>
              <w:ind w:left="700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D1742A" w:rsidRDefault="00D1742A" w:rsidP="00D1742A">
            <w:pPr>
              <w:spacing w:line="239" w:lineRule="exact"/>
              <w:ind w:left="700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Cargo</w:t>
            </w:r>
            <w:r>
              <w:rPr>
                <w:rFonts w:ascii="Times New Roman" w:eastAsia="Times New Roman" w:hAnsi="Times New Roman"/>
                <w:sz w:val="21"/>
              </w:rPr>
              <w:t>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101976">
            <w:pPr>
              <w:spacing w:line="239" w:lineRule="exac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Inspector de Calidad- Departamento de Aseguramiento de la Calidad.</w:t>
            </w:r>
          </w:p>
          <w:p w:rsidR="00101976" w:rsidRDefault="00101976" w:rsidP="00101976">
            <w:pPr>
              <w:spacing w:line="239" w:lineRule="exact"/>
              <w:ind w:left="60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EF159E" w:rsidRDefault="00EF159E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EF159E" w:rsidRDefault="00EF159E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EF159E" w:rsidRDefault="00EF159E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EF159E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            </w:t>
            </w: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101976" w:rsidRDefault="00101976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D1742A" w:rsidRDefault="00EF159E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lastRenderedPageBreak/>
              <w:t xml:space="preserve">           </w:t>
            </w:r>
            <w:r w:rsidR="00D1742A">
              <w:rPr>
                <w:rFonts w:ascii="Times New Roman" w:eastAsia="Times New Roman" w:hAnsi="Times New Roman"/>
                <w:b/>
                <w:sz w:val="21"/>
              </w:rPr>
              <w:t>Empresa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101976" w:rsidRDefault="00F2160D" w:rsidP="00101976">
            <w:pPr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216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alizar Control de calida</w:t>
            </w:r>
            <w:r w:rsidR="00101976">
              <w:rPr>
                <w:rFonts w:ascii="Times New Roman" w:hAnsi="Times New Roman" w:cs="Times New Roman"/>
                <w:sz w:val="22"/>
                <w:szCs w:val="22"/>
              </w:rPr>
              <w:t>d a la materia prima y producto terminado</w:t>
            </w:r>
            <w:r w:rsidR="00101976" w:rsidRPr="001019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1976" w:rsidRDefault="00101976" w:rsidP="00101976">
            <w:pPr>
              <w:spacing w:line="240" w:lineRule="exac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01976">
              <w:rPr>
                <w:rFonts w:ascii="Times New Roman" w:hAnsi="Times New Roman" w:cs="Times New Roman"/>
                <w:sz w:val="22"/>
                <w:szCs w:val="22"/>
              </w:rPr>
              <w:t>a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1976">
              <w:rPr>
                <w:rFonts w:ascii="Times New Roman" w:hAnsi="Times New Roman" w:cs="Times New Roman"/>
                <w:sz w:val="22"/>
                <w:szCs w:val="22"/>
              </w:rPr>
              <w:t>obras de construcción como SODIMAC</w:t>
            </w:r>
            <w:r w:rsidR="00F2160D" w:rsidRPr="00101976">
              <w:rPr>
                <w:rFonts w:ascii="Times New Roman" w:hAnsi="Times New Roman" w:cs="Times New Roman"/>
                <w:sz w:val="22"/>
                <w:szCs w:val="22"/>
              </w:rPr>
              <w:t>, IMAGINA, ACONCAGUA,</w:t>
            </w:r>
          </w:p>
          <w:p w:rsidR="00F2160D" w:rsidRPr="00101976" w:rsidRDefault="00F2160D" w:rsidP="00101976">
            <w:pPr>
              <w:spacing w:line="240" w:lineRule="exac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101976">
              <w:rPr>
                <w:rFonts w:ascii="Times New Roman" w:hAnsi="Times New Roman" w:cs="Times New Roman"/>
                <w:sz w:val="22"/>
                <w:szCs w:val="22"/>
              </w:rPr>
              <w:t>INGEVEC entre otros</w:t>
            </w:r>
          </w:p>
          <w:p w:rsidR="00F2160D" w:rsidRPr="00F2160D" w:rsidRDefault="00F2160D" w:rsidP="00101976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2160D">
              <w:rPr>
                <w:rFonts w:ascii="Times New Roman" w:hAnsi="Times New Roman" w:cs="Times New Roman"/>
                <w:sz w:val="22"/>
                <w:szCs w:val="22"/>
              </w:rPr>
              <w:t>Reducción de 30% de desperdicios por ejecución del plan de mejora</w:t>
            </w:r>
          </w:p>
          <w:p w:rsidR="00D1742A" w:rsidRDefault="00F2160D" w:rsidP="00101976">
            <w:pPr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2160D">
              <w:rPr>
                <w:rFonts w:ascii="Times New Roman" w:hAnsi="Times New Roman" w:cs="Times New Roman"/>
                <w:sz w:val="22"/>
                <w:szCs w:val="22"/>
              </w:rPr>
              <w:t>Aportes en la solución de problemas de producción.</w:t>
            </w: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1976" w:rsidRDefault="00101976" w:rsidP="00101976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42A" w:rsidRPr="00FB61D1" w:rsidRDefault="00D1742A" w:rsidP="00101976">
            <w:pPr>
              <w:spacing w:line="240" w:lineRule="exact"/>
              <w:rPr>
                <w:rFonts w:ascii="Times New Roman" w:eastAsia="Times New Roman" w:hAnsi="Times New Roman"/>
                <w:b/>
                <w:sz w:val="21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1"/>
                <w:u w:val="single"/>
              </w:rPr>
              <w:lastRenderedPageBreak/>
              <w:t xml:space="preserve">Industria de plásticos técnicos Ltda.  </w:t>
            </w:r>
            <w:r>
              <w:rPr>
                <w:rFonts w:ascii="Times New Roman" w:eastAsia="Times New Roman" w:hAnsi="Times New Roman"/>
                <w:b/>
                <w:sz w:val="21"/>
              </w:rPr>
              <w:t xml:space="preserve">- Chile </w:t>
            </w:r>
            <w:r>
              <w:rPr>
                <w:rFonts w:ascii="Times New Roman" w:hAnsi="Times New Roman" w:cs="Times New Roman"/>
                <w:sz w:val="22"/>
                <w:lang w:val="es-VE"/>
              </w:rPr>
              <w:t>Enero 2018 - Mayo 2018</w:t>
            </w:r>
          </w:p>
        </w:tc>
      </w:tr>
      <w:tr w:rsidR="00D1742A" w:rsidTr="00E870D5">
        <w:trPr>
          <w:trHeight w:val="2"/>
        </w:trPr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ind w:left="700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Cargo</w:t>
            </w:r>
            <w:r>
              <w:rPr>
                <w:rFonts w:ascii="Times New Roman" w:eastAsia="Times New Roman" w:hAnsi="Times New Roman"/>
                <w:sz w:val="21"/>
              </w:rPr>
              <w:t>: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Inspector de calidad </w:t>
            </w: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ind w:left="700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EF159E" w:rsidRDefault="00EF159E" w:rsidP="00D1742A">
            <w:pPr>
              <w:spacing w:line="240" w:lineRule="exact"/>
              <w:ind w:left="700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D1742A" w:rsidRDefault="00D1742A" w:rsidP="00E870D5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ind w:lef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42A" w:rsidRDefault="00D1742A" w:rsidP="00D1742A">
            <w:pPr>
              <w:spacing w:line="240" w:lineRule="exact"/>
              <w:ind w:lef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42A" w:rsidRDefault="00D1742A" w:rsidP="00D1742A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FB61D1">
              <w:rPr>
                <w:rFonts w:ascii="Times New Roman" w:hAnsi="Times New Roman" w:cs="Times New Roman"/>
                <w:sz w:val="22"/>
                <w:szCs w:val="22"/>
              </w:rPr>
              <w:t>Realiz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valuaciones de las </w:t>
            </w:r>
            <w:r w:rsidRPr="00FB61D1">
              <w:rPr>
                <w:rFonts w:ascii="Times New Roman" w:hAnsi="Times New Roman" w:cs="Times New Roman"/>
                <w:sz w:val="22"/>
                <w:szCs w:val="22"/>
              </w:rPr>
              <w:t>propiedades</w:t>
            </w:r>
            <w:r w:rsidR="00E870D5">
              <w:rPr>
                <w:rFonts w:ascii="Times New Roman" w:hAnsi="Times New Roman" w:cs="Times New Roman"/>
                <w:sz w:val="22"/>
              </w:rPr>
              <w:t xml:space="preserve"> físicas - mecánicas de</w:t>
            </w:r>
            <w:r w:rsidRPr="000D0E8F">
              <w:rPr>
                <w:rFonts w:ascii="Times New Roman" w:hAnsi="Times New Roman" w:cs="Times New Roman"/>
                <w:sz w:val="22"/>
              </w:rPr>
              <w:t xml:space="preserve"> los productos plásticos </w:t>
            </w:r>
            <w:r>
              <w:rPr>
                <w:rFonts w:ascii="Times New Roman" w:hAnsi="Times New Roman" w:cs="Times New Roman"/>
                <w:sz w:val="22"/>
              </w:rPr>
              <w:t xml:space="preserve">empleados en la manufactura de envases </w:t>
            </w:r>
            <w:r w:rsidRPr="007F0896">
              <w:rPr>
                <w:rStyle w:val="lt-line-clampline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>TOTAL</w:t>
            </w:r>
            <w:r>
              <w:rPr>
                <w:rStyle w:val="lt-line-clampline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A1E8D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crescent, petrobras,</w:t>
            </w:r>
            <w:r w:rsidR="00101976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A1E8D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federal,</w:t>
            </w:r>
            <w:r w:rsidR="00101976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A1E8D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fibrochile</w:t>
            </w:r>
            <w:r w:rsidR="00101976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Pr="002A1E8D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guasin, clorex</w:t>
            </w:r>
            <w:r w:rsidR="00101976">
              <w:rPr>
                <w:rStyle w:val="lt-line-clamplin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5E8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y piezas de PEAD. </w:t>
            </w:r>
          </w:p>
          <w:p w:rsidR="00101976" w:rsidRDefault="00101976" w:rsidP="00101976">
            <w:pPr>
              <w:spacing w:line="240" w:lineRule="exact"/>
              <w:ind w:left="78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1742A" w:rsidRPr="00FB61D1" w:rsidRDefault="00D1742A" w:rsidP="00D1742A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5CA7">
              <w:rPr>
                <w:rFonts w:ascii="Times New Roman" w:hAnsi="Times New Roman" w:cs="Times New Roman"/>
                <w:sz w:val="22"/>
                <w:lang w:val="es-VE"/>
              </w:rPr>
              <w:t xml:space="preserve">Realizar estadísticas de fallas y mejoramiento continuo de los procesos  </w:t>
            </w: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Pr="00FB61D1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Pr="00FB61D1" w:rsidRDefault="00D1742A" w:rsidP="00D1742A">
            <w:pPr>
              <w:spacing w:line="23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1742A" w:rsidTr="00E870D5">
        <w:trPr>
          <w:trHeight w:val="75"/>
        </w:trPr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8194" w:type="dxa"/>
            <w:shd w:val="clear" w:color="auto" w:fill="auto"/>
            <w:vAlign w:val="bottom"/>
          </w:tcPr>
          <w:p w:rsidR="00D1742A" w:rsidRPr="00D847E6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  <w:u w:val="single"/>
              </w:rPr>
            </w:pP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             Empresa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1742A" w:rsidRPr="00D847E6" w:rsidRDefault="00D1742A" w:rsidP="00D1742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D847E6">
              <w:rPr>
                <w:rFonts w:ascii="Times New Roman" w:hAnsi="Times New Roman" w:cs="Times New Roman"/>
                <w:b/>
                <w:sz w:val="22"/>
                <w:u w:val="single"/>
              </w:rPr>
              <w:t>Plásticos Cantaclaro c.a –</w:t>
            </w:r>
            <w:r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Pr="00D847E6">
              <w:rPr>
                <w:rFonts w:ascii="Times New Roman" w:hAnsi="Times New Roman" w:cs="Times New Roman"/>
                <w:b/>
                <w:sz w:val="22"/>
              </w:rPr>
              <w:t xml:space="preserve">Venezuela </w:t>
            </w:r>
            <w:r>
              <w:rPr>
                <w:rFonts w:ascii="Times New Roman" w:hAnsi="Times New Roman" w:cs="Times New Roman"/>
                <w:sz w:val="22"/>
              </w:rPr>
              <w:t>Mayo 2010 a  Julio 2017</w:t>
            </w: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Pr="009B2447" w:rsidRDefault="00D1742A" w:rsidP="00D1742A">
            <w:pPr>
              <w:spacing w:line="239" w:lineRule="exact"/>
              <w:jc w:val="both"/>
              <w:rPr>
                <w:rFonts w:ascii="Times New Roman" w:eastAsia="Times New Roman" w:hAnsi="Times New Roman"/>
                <w:sz w:val="21"/>
              </w:rPr>
            </w:pPr>
          </w:p>
          <w:p w:rsidR="00D1742A" w:rsidRPr="009B2447" w:rsidRDefault="00D1742A" w:rsidP="00D1742A">
            <w:pPr>
              <w:spacing w:line="239" w:lineRule="exact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              Cargo</w:t>
            </w:r>
            <w:r>
              <w:rPr>
                <w:rFonts w:ascii="Times New Roman" w:eastAsia="Times New Roman" w:hAnsi="Times New Roman"/>
                <w:sz w:val="21"/>
              </w:rPr>
              <w:t xml:space="preserve">:                      </w:t>
            </w:r>
          </w:p>
          <w:p w:rsidR="00D1742A" w:rsidRPr="009B2447" w:rsidRDefault="00D1742A" w:rsidP="00D1742A">
            <w:pPr>
              <w:spacing w:line="239" w:lineRule="exact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D1742A" w:rsidRPr="009B2447" w:rsidRDefault="00D1742A" w:rsidP="00D1742A">
            <w:pPr>
              <w:spacing w:line="239" w:lineRule="exact"/>
              <w:jc w:val="both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D1742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1742A" w:rsidRDefault="00D1742A" w:rsidP="00D1742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1742A" w:rsidRPr="00DA2E05" w:rsidRDefault="00D1742A" w:rsidP="00D1742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A2E05">
              <w:rPr>
                <w:rFonts w:ascii="Times New Roman" w:hAnsi="Times New Roman" w:cs="Times New Roman"/>
                <w:b/>
                <w:sz w:val="22"/>
              </w:rPr>
              <w:t>Administra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dora </w:t>
            </w:r>
            <w:r w:rsidRPr="00DA2E05">
              <w:rPr>
                <w:rFonts w:ascii="Times New Roman" w:hAnsi="Times New Roman" w:cs="Times New Roman"/>
                <w:b/>
                <w:sz w:val="22"/>
              </w:rPr>
              <w:t>de empresa</w:t>
            </w:r>
          </w:p>
          <w:p w:rsidR="00D1742A" w:rsidRDefault="00D1742A" w:rsidP="00D1742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1742A" w:rsidRDefault="00D1742A" w:rsidP="00D1742A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452257">
              <w:rPr>
                <w:rFonts w:ascii="Times New Roman" w:hAnsi="Times New Roman" w:cs="Times New Roman"/>
                <w:sz w:val="22"/>
              </w:rPr>
              <w:t xml:space="preserve">Realizar control de producción, inventario y nomina diaria en la extrusión soplado de películas (bolsas plásticas) Supervisar y controlar los procesos de inherentes al cargo. Reportar a la Gerencia sobre la gestión. </w:t>
            </w:r>
          </w:p>
          <w:p w:rsidR="00D1742A" w:rsidRPr="00452257" w:rsidRDefault="00D1742A" w:rsidP="00101976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452257">
              <w:rPr>
                <w:rFonts w:ascii="Times New Roman" w:hAnsi="Times New Roman" w:cs="Times New Roman"/>
                <w:sz w:val="22"/>
              </w:rPr>
              <w:t>Realizar la planificación en las Ventas y Planificación de producción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D1742A" w:rsidRDefault="00D1742A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  <w:bookmarkStart w:id="1" w:name="_GoBack"/>
            <w:bookmarkEnd w:id="1"/>
          </w:p>
          <w:p w:rsidR="00D1742A" w:rsidRDefault="00D1742A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F14133" w:rsidRDefault="00F14133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F14133" w:rsidRDefault="00F14133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F14133" w:rsidRDefault="00F14133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F14133" w:rsidRDefault="00F14133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D1742A" w:rsidRDefault="00D1742A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  <w:p w:rsidR="00F14133" w:rsidRPr="009B2447" w:rsidRDefault="00F14133" w:rsidP="00D1742A"/>
        </w:tc>
        <w:tc>
          <w:tcPr>
            <w:tcW w:w="8194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D1742A" w:rsidRDefault="00D1742A" w:rsidP="00D1742A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Formación</w:t>
            </w:r>
          </w:p>
          <w:p w:rsidR="00D1742A" w:rsidRDefault="00D1742A" w:rsidP="00335DAA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D1742A" w:rsidRDefault="00D1742A" w:rsidP="00D1742A">
            <w:pPr>
              <w:spacing w:line="0" w:lineRule="atLeast"/>
              <w:ind w:left="256"/>
              <w:rPr>
                <w:rFonts w:ascii="Times New Roman" w:eastAsia="Times New Roman" w:hAnsi="Times New Roman"/>
                <w:sz w:val="22"/>
              </w:rPr>
            </w:pPr>
            <w:r w:rsidRPr="00DC151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nstituto Universitario de Tecnología Valencia IUTVAL</w:t>
            </w:r>
            <w:r>
              <w:rPr>
                <w:rFonts w:ascii="Times New Roman" w:eastAsia="Times New Roman" w:hAnsi="Times New Roman"/>
                <w:b/>
                <w:sz w:val="22"/>
                <w:u w:val="single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(Venezuela)</w:t>
            </w:r>
          </w:p>
          <w:p w:rsidR="00D1742A" w:rsidRDefault="00D1742A" w:rsidP="00D1742A">
            <w:pPr>
              <w:spacing w:line="0" w:lineRule="atLeast"/>
              <w:ind w:left="256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geniero en Materiales Especialidad Polímeros</w:t>
            </w:r>
          </w:p>
          <w:p w:rsidR="00D1742A" w:rsidRPr="00D4309B" w:rsidRDefault="00D1742A" w:rsidP="00D1742A">
            <w:pPr>
              <w:spacing w:line="0" w:lineRule="atLeast"/>
              <w:ind w:left="256"/>
              <w:rPr>
                <w:rFonts w:ascii="Times New Roman" w:eastAsia="Times New Roman" w:hAnsi="Times New Roman"/>
                <w:sz w:val="10"/>
              </w:rPr>
            </w:pPr>
          </w:p>
          <w:p w:rsidR="00D1742A" w:rsidRDefault="00D1742A" w:rsidP="00D1742A">
            <w:pPr>
              <w:spacing w:line="0" w:lineRule="atLeast"/>
              <w:ind w:left="256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1742A" w:rsidTr="00E870D5">
        <w:tc>
          <w:tcPr>
            <w:tcW w:w="56" w:type="dxa"/>
            <w:shd w:val="clear" w:color="auto" w:fill="auto"/>
            <w:vAlign w:val="bottom"/>
          </w:tcPr>
          <w:p w:rsidR="00D1742A" w:rsidRDefault="00D1742A" w:rsidP="00D1742A">
            <w:pPr>
              <w:spacing w:line="0" w:lineRule="atLeast"/>
              <w:jc w:val="both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74" w:type="dxa"/>
            <w:shd w:val="clear" w:color="auto" w:fill="auto"/>
            <w:vAlign w:val="bottom"/>
          </w:tcPr>
          <w:p w:rsidR="00335DAA" w:rsidRDefault="00335DAA" w:rsidP="00D1742A">
            <w:pPr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Idiomas</w:t>
            </w:r>
          </w:p>
        </w:tc>
        <w:tc>
          <w:tcPr>
            <w:tcW w:w="8194" w:type="dxa"/>
            <w:shd w:val="clear" w:color="auto" w:fill="auto"/>
            <w:vAlign w:val="bottom"/>
          </w:tcPr>
          <w:p w:rsidR="00DE15E8" w:rsidRDefault="00DE15E8" w:rsidP="00DE15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D1742A" w:rsidRDefault="00D1742A" w:rsidP="00D1742A">
            <w:pPr>
              <w:spacing w:line="0" w:lineRule="atLeast"/>
              <w:ind w:left="256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4309B" w:rsidRDefault="008B4841" w:rsidP="0075735C">
      <w:pPr>
        <w:tabs>
          <w:tab w:val="left" w:pos="870"/>
          <w:tab w:val="left" w:pos="1140"/>
          <w:tab w:val="left" w:pos="8970"/>
        </w:tabs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pict>
          <v:line id="_x0000_s1028" style="position:absolute;left:0;text-align:left;z-index:-4;mso-position-horizontal-relative:text;mso-position-vertical-relative:text" from="-1.25pt,1.75pt" to="524pt,1.75pt" o:allowincell="f" o:userdrawn="t" strokeweight="2.25pt"/>
        </w:pict>
      </w:r>
      <w:r w:rsidR="00D4309B">
        <w:rPr>
          <w:rFonts w:ascii="Times New Roman" w:eastAsia="Times New Roman" w:hAnsi="Times New Roman"/>
          <w:b/>
          <w:i/>
          <w:color w:val="993366"/>
          <w:sz w:val="24"/>
        </w:rPr>
        <w:tab/>
      </w:r>
      <w:r w:rsidR="00D4309B">
        <w:rPr>
          <w:rFonts w:ascii="Times New Roman" w:eastAsia="Times New Roman" w:hAnsi="Times New Roman"/>
          <w:b/>
          <w:i/>
          <w:color w:val="993366"/>
          <w:sz w:val="24"/>
        </w:rPr>
        <w:tab/>
      </w:r>
    </w:p>
    <w:p w:rsidR="0075735C" w:rsidRPr="00335DAA" w:rsidRDefault="00335DAA" w:rsidP="00335DAA">
      <w:pPr>
        <w:numPr>
          <w:ilvl w:val="0"/>
          <w:numId w:val="4"/>
        </w:numPr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>Español nativo.</w:t>
      </w:r>
      <w:r w:rsidRPr="00335DAA">
        <w:t xml:space="preserve"> </w:t>
      </w:r>
      <w:r w:rsidRPr="00335DAA"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>Inglés básico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 xml:space="preserve">. </w:t>
      </w:r>
      <w:r w:rsidRPr="00335DAA"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 xml:space="preserve">Chino Cantonés nativo. </w:t>
      </w:r>
      <w:r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>Chino Mandarín   básico</w:t>
      </w:r>
    </w:p>
    <w:p w:rsidR="00EB6CE1" w:rsidRDefault="00EB6CE1">
      <w:pPr>
        <w:spacing w:line="0" w:lineRule="atLeast"/>
        <w:ind w:left="60"/>
        <w:rPr>
          <w:rFonts w:ascii="Times New Roman" w:eastAsia="Times New Roman" w:hAnsi="Times New Roman"/>
          <w:b/>
          <w:i/>
          <w:color w:val="993366"/>
          <w:sz w:val="24"/>
        </w:rPr>
      </w:pPr>
    </w:p>
    <w:p w:rsidR="00107E0C" w:rsidRPr="00822189" w:rsidRDefault="00EB6CE1" w:rsidP="00822189">
      <w:pPr>
        <w:spacing w:line="0" w:lineRule="atLeast"/>
        <w:ind w:left="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Formación Complementaria </w:t>
      </w:r>
    </w:p>
    <w:p w:rsidR="002A1E8D" w:rsidRPr="002A1E8D" w:rsidRDefault="008B4841" w:rsidP="002A1E8D">
      <w:pPr>
        <w:pStyle w:val="Objetivo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/>
          <w:sz w:val="22"/>
          <w:szCs w:val="22"/>
          <w:lang w:val="es-CL" w:eastAsia="es-CL"/>
        </w:rPr>
      </w:pPr>
      <w:r>
        <w:rPr>
          <w:rFonts w:ascii="Times New Roman" w:hAnsi="Times New Roman"/>
          <w:b/>
          <w:i/>
          <w:noProof/>
          <w:color w:val="993366"/>
          <w:sz w:val="24"/>
        </w:rPr>
        <w:pict>
          <v:line id="_x0000_s1034" style="position:absolute;left:0;text-align:left;z-index:-1" from="1pt,1.95pt" to="526.25pt,1.95pt" o:allowincell="f" o:userdrawn="t" strokeweight="2.25pt"/>
        </w:pict>
      </w:r>
      <w:r w:rsidR="00107E0C" w:rsidRPr="00EB6CE1">
        <w:rPr>
          <w:rFonts w:ascii="Times New Roman" w:hAnsi="Times New Roman"/>
          <w:sz w:val="22"/>
          <w:szCs w:val="22"/>
          <w:lang w:val="es-CL" w:eastAsia="es-CL"/>
        </w:rPr>
        <w:t>Programa calidad ISO 9000-140001 Implantación de un sistema AAPC. SENCAMER COMUNIDAD ANDINA CEPROCA, COMISION EUROPEA, MINISTERIO DE PRODUC</w:t>
      </w:r>
      <w:r w:rsidR="002A1E8D">
        <w:rPr>
          <w:rFonts w:ascii="Times New Roman" w:hAnsi="Times New Roman"/>
          <w:sz w:val="22"/>
          <w:szCs w:val="22"/>
          <w:lang w:val="es-CL" w:eastAsia="es-CL"/>
        </w:rPr>
        <w:t>CION Valencia / Venezuela. 2004</w:t>
      </w:r>
    </w:p>
    <w:p w:rsidR="00EB6CE1" w:rsidRDefault="00107E0C" w:rsidP="00EB6CE1">
      <w:pPr>
        <w:pStyle w:val="Textoindependiente"/>
        <w:numPr>
          <w:ilvl w:val="0"/>
          <w:numId w:val="3"/>
        </w:numPr>
        <w:rPr>
          <w:rFonts w:ascii="Times New Roman" w:hAnsi="Times New Roman"/>
          <w:spacing w:val="0"/>
          <w:sz w:val="22"/>
          <w:szCs w:val="22"/>
          <w:lang w:val="es-CL" w:eastAsia="es-CL"/>
        </w:rPr>
      </w:pPr>
      <w:r w:rsidRPr="00EB6CE1">
        <w:rPr>
          <w:rFonts w:ascii="Times New Roman" w:hAnsi="Times New Roman"/>
          <w:spacing w:val="0"/>
          <w:sz w:val="22"/>
          <w:szCs w:val="22"/>
          <w:lang w:val="es-CL" w:eastAsia="es-CL"/>
        </w:rPr>
        <w:t>Ingles básico completo 2000. Fundauc. Valencia</w:t>
      </w:r>
    </w:p>
    <w:p w:rsidR="00EA046D" w:rsidRPr="003E11E0" w:rsidRDefault="00107E0C" w:rsidP="003E11E0">
      <w:pPr>
        <w:pStyle w:val="Textoindependiente"/>
        <w:numPr>
          <w:ilvl w:val="0"/>
          <w:numId w:val="3"/>
        </w:numPr>
        <w:rPr>
          <w:rFonts w:ascii="Times New Roman" w:hAnsi="Times New Roman"/>
          <w:spacing w:val="0"/>
          <w:sz w:val="22"/>
          <w:szCs w:val="22"/>
          <w:lang w:val="es-CL" w:eastAsia="es-CL"/>
        </w:rPr>
      </w:pPr>
      <w:r w:rsidRPr="00EB6CE1">
        <w:rPr>
          <w:rFonts w:ascii="Times New Roman" w:hAnsi="Times New Roman"/>
          <w:sz w:val="22"/>
          <w:szCs w:val="22"/>
        </w:rPr>
        <w:t>Computación nivel básico 1999.Intranet</w:t>
      </w:r>
    </w:p>
    <w:p w:rsidR="00781C58" w:rsidRPr="00EB6CE1" w:rsidRDefault="00781C58">
      <w:pPr>
        <w:spacing w:line="0" w:lineRule="atLeast"/>
        <w:ind w:left="60"/>
        <w:rPr>
          <w:rFonts w:ascii="Times New Roman" w:eastAsia="Times New Roman" w:hAnsi="Times New Roman"/>
          <w:b/>
          <w:i/>
          <w:sz w:val="24"/>
        </w:rPr>
      </w:pPr>
      <w:r w:rsidRPr="00EB6CE1">
        <w:rPr>
          <w:rFonts w:ascii="Times New Roman" w:eastAsia="Times New Roman" w:hAnsi="Times New Roman"/>
          <w:b/>
          <w:i/>
          <w:sz w:val="24"/>
        </w:rPr>
        <w:t>Habilidades y Destrezas</w:t>
      </w:r>
    </w:p>
    <w:p w:rsidR="00781C58" w:rsidRDefault="008B4841">
      <w:pPr>
        <w:spacing w:line="31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color w:val="993366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.55pt;margin-top:1.5pt;width:522.95pt;height:2.8pt;z-index:-3" o:allowincell="f">
            <v:imagedata r:id="rId9" o:title=""/>
          </v:shape>
        </w:pict>
      </w:r>
    </w:p>
    <w:p w:rsidR="00781C58" w:rsidRPr="00EB6CE1" w:rsidRDefault="00781C58" w:rsidP="00E76B35">
      <w:pPr>
        <w:numPr>
          <w:ilvl w:val="0"/>
          <w:numId w:val="4"/>
        </w:numPr>
        <w:tabs>
          <w:tab w:val="left" w:pos="426"/>
        </w:tabs>
        <w:spacing w:line="360" w:lineRule="auto"/>
        <w:ind w:left="284" w:hanging="276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</w:pPr>
      <w:r w:rsidRPr="00EB6CE1">
        <w:rPr>
          <w:rFonts w:ascii="Times New Roman" w:eastAsia="Times New Roman" w:hAnsi="Times New Roman" w:cs="Times New Roman"/>
          <w:spacing w:val="-5"/>
          <w:sz w:val="22"/>
          <w:szCs w:val="22"/>
          <w:lang w:val="es-ES" w:eastAsia="en-US"/>
        </w:rPr>
        <w:t>Atención al Cliente</w:t>
      </w:r>
    </w:p>
    <w:p w:rsidR="002A1E8D" w:rsidRPr="00822189" w:rsidRDefault="00822189" w:rsidP="002A1E8D">
      <w:pPr>
        <w:numPr>
          <w:ilvl w:val="0"/>
          <w:numId w:val="4"/>
        </w:numPr>
        <w:tabs>
          <w:tab w:val="left" w:pos="426"/>
        </w:tabs>
        <w:spacing w:line="360" w:lineRule="auto"/>
        <w:ind w:left="284" w:hanging="276"/>
        <w:jc w:val="both"/>
        <w:rPr>
          <w:rFonts w:ascii="Times New Roman" w:eastAsia="Times New Roman" w:hAnsi="Times New Roman" w:cs="Times New Roman"/>
          <w:spacing w:val="-5"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spacing w:val="-5"/>
          <w:sz w:val="22"/>
          <w:szCs w:val="22"/>
          <w:lang w:val="en-GB" w:eastAsia="en-US"/>
        </w:rPr>
        <w:t xml:space="preserve">Experiencia </w:t>
      </w:r>
      <w:r w:rsidRPr="00822189">
        <w:rPr>
          <w:rFonts w:ascii="Times New Roman" w:eastAsia="Times New Roman" w:hAnsi="Times New Roman" w:cs="Times New Roman"/>
          <w:spacing w:val="-5"/>
          <w:sz w:val="22"/>
          <w:szCs w:val="22"/>
          <w:lang w:val="en-GB" w:eastAsia="en-US"/>
        </w:rPr>
        <w:t>Windows</w:t>
      </w:r>
      <w:r w:rsidR="00107E0C" w:rsidRPr="002A1E8D">
        <w:rPr>
          <w:rFonts w:ascii="Times New Roman" w:eastAsia="Times New Roman" w:hAnsi="Times New Roman" w:cs="Times New Roman"/>
          <w:spacing w:val="-5"/>
          <w:sz w:val="22"/>
          <w:szCs w:val="22"/>
          <w:lang w:val="en-US" w:eastAsia="en-US"/>
        </w:rPr>
        <w:t>, Word, Excel, Power Point</w:t>
      </w:r>
      <w:r w:rsidR="00781C58" w:rsidRPr="002A1E8D">
        <w:rPr>
          <w:rFonts w:ascii="Times New Roman" w:eastAsia="Times New Roman" w:hAnsi="Times New Roman" w:cs="Times New Roman"/>
          <w:spacing w:val="-5"/>
          <w:sz w:val="22"/>
          <w:szCs w:val="22"/>
          <w:lang w:val="en-US" w:eastAsia="en-US"/>
        </w:rPr>
        <w:t>, Internet.</w:t>
      </w:r>
      <w:r w:rsidR="002A1E8D" w:rsidRPr="002A1E8D">
        <w:rPr>
          <w:rFonts w:ascii="Times New Roman" w:eastAsia="Times New Roman" w:hAnsi="Times New Roman" w:cs="Times New Roman"/>
          <w:spacing w:val="-5"/>
          <w:sz w:val="22"/>
          <w:szCs w:val="22"/>
          <w:lang w:val="en-US"/>
        </w:rPr>
        <w:t xml:space="preserve"> </w:t>
      </w:r>
      <w:r w:rsidRPr="00822189">
        <w:rPr>
          <w:rFonts w:ascii="Times New Roman" w:eastAsia="Times New Roman" w:hAnsi="Times New Roman" w:cs="Times New Roman"/>
          <w:spacing w:val="-5"/>
          <w:sz w:val="22"/>
          <w:szCs w:val="22"/>
          <w:lang w:val="en-GB"/>
        </w:rPr>
        <w:t xml:space="preserve">SAP VISION GENERAL ERP MM SD </w:t>
      </w:r>
    </w:p>
    <w:p w:rsidR="00822189" w:rsidRDefault="002A1E8D" w:rsidP="00822189">
      <w:pPr>
        <w:numPr>
          <w:ilvl w:val="0"/>
          <w:numId w:val="4"/>
        </w:numPr>
        <w:tabs>
          <w:tab w:val="left" w:pos="426"/>
        </w:tabs>
        <w:spacing w:line="360" w:lineRule="auto"/>
        <w:ind w:left="284" w:hanging="276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2A1E8D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Usuario de sistemas como EOM, ROBLE,SIEBEL, BEETRACK , TOOLS  </w:t>
      </w:r>
    </w:p>
    <w:p w:rsidR="00EB6CE1" w:rsidRPr="00DA2E05" w:rsidRDefault="00EB6CE1" w:rsidP="00822189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pacing w:val="-5"/>
          <w:sz w:val="18"/>
          <w:szCs w:val="22"/>
          <w:lang w:val="es-ES" w:eastAsia="en-US"/>
        </w:rPr>
      </w:pPr>
      <w:r w:rsidRPr="00DA2E05">
        <w:rPr>
          <w:rFonts w:ascii="Times New Roman" w:eastAsia="Times New Roman" w:hAnsi="Times New Roman"/>
          <w:b/>
          <w:i/>
        </w:rPr>
        <w:t>Referencias</w:t>
      </w:r>
      <w:r w:rsidR="00DA2E05">
        <w:rPr>
          <w:rFonts w:ascii="Times New Roman" w:eastAsia="Times New Roman" w:hAnsi="Times New Roman"/>
          <w:b/>
          <w:i/>
        </w:rPr>
        <w:t xml:space="preserve"> Personales y laborales </w:t>
      </w:r>
    </w:p>
    <w:p w:rsidR="00EB6CE1" w:rsidRPr="00DA2E05" w:rsidRDefault="008B4841" w:rsidP="00EB6CE1">
      <w:pPr>
        <w:spacing w:line="310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i/>
          <w:color w:val="993366"/>
          <w:sz w:val="22"/>
        </w:rPr>
        <w:pict>
          <v:shape id="_x0000_s1032" type="#_x0000_t75" style="position:absolute;margin-left:2.55pt;margin-top:1.5pt;width:522.95pt;height:2.8pt;z-index:-2" o:allowincell="f">
            <v:imagedata r:id="rId9" o:title=""/>
          </v:shape>
        </w:pict>
      </w:r>
    </w:p>
    <w:p w:rsidR="00EB6CE1" w:rsidRPr="00DA2E05" w:rsidRDefault="0075735C" w:rsidP="005D6FEA">
      <w:pPr>
        <w:pStyle w:val="Prrafodelista"/>
        <w:numPr>
          <w:ilvl w:val="0"/>
          <w:numId w:val="6"/>
        </w:numPr>
        <w:tabs>
          <w:tab w:val="left" w:pos="426"/>
        </w:tabs>
        <w:spacing w:after="0"/>
        <w:ind w:left="1701" w:hanging="1701"/>
        <w:rPr>
          <w:rFonts w:ascii="Times New Roman" w:eastAsia="Times New Roman" w:hAnsi="Times New Roman"/>
          <w:b/>
          <w:spacing w:val="-5"/>
          <w:sz w:val="18"/>
          <w:lang w:val="es-ES"/>
        </w:rPr>
      </w:pPr>
      <w:r w:rsidRPr="00DA2E05">
        <w:rPr>
          <w:rFonts w:ascii="Times New Roman" w:eastAsia="Times New Roman" w:hAnsi="Times New Roman"/>
          <w:b/>
          <w:spacing w:val="-5"/>
          <w:sz w:val="18"/>
          <w:lang w:val="es-ES"/>
        </w:rPr>
        <w:t>Andreina Martinez</w:t>
      </w:r>
      <w:r w:rsidR="00E870D5">
        <w:rPr>
          <w:rFonts w:ascii="Times New Roman" w:eastAsia="Times New Roman" w:hAnsi="Times New Roman"/>
          <w:b/>
          <w:spacing w:val="-5"/>
          <w:sz w:val="18"/>
          <w:lang w:val="es-ES"/>
        </w:rPr>
        <w:t xml:space="preserve">                                                                     Ronald Aguirre</w:t>
      </w:r>
    </w:p>
    <w:p w:rsidR="00EB6CE1" w:rsidRPr="00DA2E05" w:rsidRDefault="0075735C" w:rsidP="005D6FEA">
      <w:pPr>
        <w:pStyle w:val="Prrafodelista"/>
        <w:tabs>
          <w:tab w:val="left" w:pos="567"/>
          <w:tab w:val="left" w:pos="2040"/>
        </w:tabs>
        <w:spacing w:after="0"/>
        <w:ind w:left="1701" w:hanging="1275"/>
        <w:rPr>
          <w:rFonts w:ascii="Times New Roman" w:eastAsia="Times New Roman" w:hAnsi="Times New Roman"/>
          <w:spacing w:val="-5"/>
          <w:sz w:val="18"/>
          <w:lang w:val="es-ES"/>
        </w:rPr>
      </w:pPr>
      <w:r w:rsidRPr="00DA2E05">
        <w:rPr>
          <w:rFonts w:ascii="Times New Roman" w:eastAsia="Times New Roman" w:hAnsi="Times New Roman"/>
          <w:spacing w:val="-5"/>
          <w:sz w:val="18"/>
          <w:lang w:val="es-ES"/>
        </w:rPr>
        <w:t>Empresa Salfa</w:t>
      </w:r>
      <w:r w:rsidR="00E870D5">
        <w:rPr>
          <w:rFonts w:ascii="Times New Roman" w:eastAsia="Times New Roman" w:hAnsi="Times New Roman"/>
          <w:spacing w:val="-5"/>
          <w:sz w:val="18"/>
          <w:lang w:val="es-ES"/>
        </w:rPr>
        <w:t xml:space="preserve">    Contador teléfono +56995471781               </w:t>
      </w:r>
      <w:r w:rsidR="000501E4">
        <w:rPr>
          <w:rFonts w:ascii="Times New Roman" w:eastAsia="Times New Roman" w:hAnsi="Times New Roman"/>
          <w:spacing w:val="-5"/>
          <w:sz w:val="18"/>
          <w:lang w:val="es-ES"/>
        </w:rPr>
        <w:t xml:space="preserve">  Empresa  Castaño </w:t>
      </w:r>
      <w:r w:rsidR="00E870D5">
        <w:rPr>
          <w:rFonts w:ascii="Times New Roman" w:eastAsia="Times New Roman" w:hAnsi="Times New Roman"/>
          <w:spacing w:val="-5"/>
          <w:sz w:val="18"/>
          <w:lang w:val="es-ES"/>
        </w:rPr>
        <w:t xml:space="preserve">Jefe de proyectos </w:t>
      </w:r>
      <w:r w:rsidR="000501E4">
        <w:rPr>
          <w:rFonts w:ascii="Times New Roman" w:eastAsia="Times New Roman" w:hAnsi="Times New Roman"/>
          <w:spacing w:val="-5"/>
          <w:sz w:val="18"/>
          <w:lang w:val="es-ES"/>
        </w:rPr>
        <w:t>TIC teléfono 5697374041</w:t>
      </w:r>
    </w:p>
    <w:p w:rsidR="00EB6CE1" w:rsidRPr="00DA2E05" w:rsidRDefault="00EB6CE1" w:rsidP="00E870D5">
      <w:pPr>
        <w:pStyle w:val="Prrafodelista"/>
        <w:tabs>
          <w:tab w:val="left" w:pos="567"/>
          <w:tab w:val="left" w:pos="2040"/>
        </w:tabs>
        <w:spacing w:after="0"/>
        <w:ind w:left="0"/>
        <w:rPr>
          <w:rFonts w:ascii="Times New Roman" w:eastAsia="Times New Roman" w:hAnsi="Times New Roman"/>
          <w:spacing w:val="-5"/>
          <w:sz w:val="18"/>
          <w:lang w:val="es-ES"/>
        </w:rPr>
      </w:pPr>
    </w:p>
    <w:sectPr w:rsidR="00EB6CE1" w:rsidRPr="00DA2E05">
      <w:pgSz w:w="12240" w:h="15840"/>
      <w:pgMar w:top="1161" w:right="760" w:bottom="854" w:left="800" w:header="0" w:footer="0" w:gutter="0"/>
      <w:cols w:space="0" w:equalWidth="0">
        <w:col w:w="10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41" w:rsidRDefault="008B4841" w:rsidP="003F0036">
      <w:r>
        <w:separator/>
      </w:r>
    </w:p>
  </w:endnote>
  <w:endnote w:type="continuationSeparator" w:id="0">
    <w:p w:rsidR="008B4841" w:rsidRDefault="008B4841" w:rsidP="003F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41" w:rsidRDefault="008B4841" w:rsidP="003F0036">
      <w:r>
        <w:separator/>
      </w:r>
    </w:p>
  </w:footnote>
  <w:footnote w:type="continuationSeparator" w:id="0">
    <w:p w:rsidR="008B4841" w:rsidRDefault="008B4841" w:rsidP="003F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1AA690AE">
      <w:start w:val="1"/>
      <w:numFmt w:val="bullet"/>
      <w:lvlText w:val=""/>
      <w:lvlJc w:val="left"/>
    </w:lvl>
    <w:lvl w:ilvl="1" w:tplc="DF52ECAA">
      <w:start w:val="1"/>
      <w:numFmt w:val="bullet"/>
      <w:lvlText w:val=""/>
      <w:lvlJc w:val="left"/>
    </w:lvl>
    <w:lvl w:ilvl="2" w:tplc="C43AA15E">
      <w:start w:val="1"/>
      <w:numFmt w:val="bullet"/>
      <w:lvlText w:val=""/>
      <w:lvlJc w:val="left"/>
    </w:lvl>
    <w:lvl w:ilvl="3" w:tplc="31AE56EA">
      <w:start w:val="1"/>
      <w:numFmt w:val="bullet"/>
      <w:lvlText w:val=""/>
      <w:lvlJc w:val="left"/>
    </w:lvl>
    <w:lvl w:ilvl="4" w:tplc="A4306796">
      <w:start w:val="1"/>
      <w:numFmt w:val="bullet"/>
      <w:lvlText w:val=""/>
      <w:lvlJc w:val="left"/>
    </w:lvl>
    <w:lvl w:ilvl="5" w:tplc="45A07340">
      <w:start w:val="1"/>
      <w:numFmt w:val="bullet"/>
      <w:lvlText w:val=""/>
      <w:lvlJc w:val="left"/>
    </w:lvl>
    <w:lvl w:ilvl="6" w:tplc="CE7AA1B0">
      <w:start w:val="1"/>
      <w:numFmt w:val="bullet"/>
      <w:lvlText w:val=""/>
      <w:lvlJc w:val="left"/>
    </w:lvl>
    <w:lvl w:ilvl="7" w:tplc="7A2EC8C8">
      <w:start w:val="1"/>
      <w:numFmt w:val="bullet"/>
      <w:lvlText w:val=""/>
      <w:lvlJc w:val="left"/>
    </w:lvl>
    <w:lvl w:ilvl="8" w:tplc="4FDE8B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ACA5C6C">
      <w:start w:val="1"/>
      <w:numFmt w:val="bullet"/>
      <w:lvlText w:val=""/>
      <w:lvlJc w:val="left"/>
    </w:lvl>
    <w:lvl w:ilvl="1" w:tplc="121875AE">
      <w:start w:val="1"/>
      <w:numFmt w:val="bullet"/>
      <w:lvlText w:val=""/>
      <w:lvlJc w:val="left"/>
    </w:lvl>
    <w:lvl w:ilvl="2" w:tplc="08B8BB16">
      <w:start w:val="1"/>
      <w:numFmt w:val="bullet"/>
      <w:lvlText w:val=""/>
      <w:lvlJc w:val="left"/>
    </w:lvl>
    <w:lvl w:ilvl="3" w:tplc="E4DC5B86">
      <w:start w:val="1"/>
      <w:numFmt w:val="bullet"/>
      <w:lvlText w:val=""/>
      <w:lvlJc w:val="left"/>
    </w:lvl>
    <w:lvl w:ilvl="4" w:tplc="A0CE95D4">
      <w:start w:val="1"/>
      <w:numFmt w:val="bullet"/>
      <w:lvlText w:val=""/>
      <w:lvlJc w:val="left"/>
    </w:lvl>
    <w:lvl w:ilvl="5" w:tplc="75165E94">
      <w:start w:val="1"/>
      <w:numFmt w:val="bullet"/>
      <w:lvlText w:val=""/>
      <w:lvlJc w:val="left"/>
    </w:lvl>
    <w:lvl w:ilvl="6" w:tplc="AA180C28">
      <w:start w:val="1"/>
      <w:numFmt w:val="bullet"/>
      <w:lvlText w:val=""/>
      <w:lvlJc w:val="left"/>
    </w:lvl>
    <w:lvl w:ilvl="7" w:tplc="AC109154">
      <w:start w:val="1"/>
      <w:numFmt w:val="bullet"/>
      <w:lvlText w:val=""/>
      <w:lvlJc w:val="left"/>
    </w:lvl>
    <w:lvl w:ilvl="8" w:tplc="BF941158">
      <w:start w:val="1"/>
      <w:numFmt w:val="bullet"/>
      <w:lvlText w:val=""/>
      <w:lvlJc w:val="left"/>
    </w:lvl>
  </w:abstractNum>
  <w:abstractNum w:abstractNumId="2" w15:restartNumberingAfterBreak="0">
    <w:nsid w:val="061F0FD3"/>
    <w:multiLevelType w:val="hybridMultilevel"/>
    <w:tmpl w:val="BCB61E00"/>
    <w:lvl w:ilvl="0" w:tplc="0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F46EDAEA">
      <w:start w:val="1"/>
      <w:numFmt w:val="bullet"/>
      <w:lvlText w:val=""/>
      <w:lvlJc w:val="left"/>
    </w:lvl>
    <w:lvl w:ilvl="2" w:tplc="CC2412DA">
      <w:start w:val="1"/>
      <w:numFmt w:val="bullet"/>
      <w:lvlText w:val=""/>
      <w:lvlJc w:val="left"/>
    </w:lvl>
    <w:lvl w:ilvl="3" w:tplc="788CEE38">
      <w:start w:val="1"/>
      <w:numFmt w:val="bullet"/>
      <w:lvlText w:val=""/>
      <w:lvlJc w:val="left"/>
    </w:lvl>
    <w:lvl w:ilvl="4" w:tplc="65B8D3EA">
      <w:start w:val="1"/>
      <w:numFmt w:val="bullet"/>
      <w:lvlText w:val=""/>
      <w:lvlJc w:val="left"/>
    </w:lvl>
    <w:lvl w:ilvl="5" w:tplc="7272E188">
      <w:start w:val="1"/>
      <w:numFmt w:val="bullet"/>
      <w:lvlText w:val=""/>
      <w:lvlJc w:val="left"/>
    </w:lvl>
    <w:lvl w:ilvl="6" w:tplc="A9E4FA6E">
      <w:start w:val="1"/>
      <w:numFmt w:val="bullet"/>
      <w:lvlText w:val=""/>
      <w:lvlJc w:val="left"/>
    </w:lvl>
    <w:lvl w:ilvl="7" w:tplc="162030B6">
      <w:start w:val="1"/>
      <w:numFmt w:val="bullet"/>
      <w:lvlText w:val=""/>
      <w:lvlJc w:val="left"/>
    </w:lvl>
    <w:lvl w:ilvl="8" w:tplc="336AC78C">
      <w:start w:val="1"/>
      <w:numFmt w:val="bullet"/>
      <w:lvlText w:val=""/>
      <w:lvlJc w:val="left"/>
    </w:lvl>
  </w:abstractNum>
  <w:abstractNum w:abstractNumId="3" w15:restartNumberingAfterBreak="0">
    <w:nsid w:val="0AA45A69"/>
    <w:multiLevelType w:val="hybridMultilevel"/>
    <w:tmpl w:val="867E2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368"/>
    <w:multiLevelType w:val="hybridMultilevel"/>
    <w:tmpl w:val="D3FCEE6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9C1435"/>
    <w:multiLevelType w:val="hybridMultilevel"/>
    <w:tmpl w:val="A7281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3F9"/>
    <w:multiLevelType w:val="hybridMultilevel"/>
    <w:tmpl w:val="C23C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3A4C"/>
    <w:multiLevelType w:val="hybridMultilevel"/>
    <w:tmpl w:val="6F709E5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CB2661"/>
    <w:multiLevelType w:val="hybridMultilevel"/>
    <w:tmpl w:val="018E24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92738"/>
    <w:multiLevelType w:val="hybridMultilevel"/>
    <w:tmpl w:val="930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5C67"/>
    <w:multiLevelType w:val="hybridMultilevel"/>
    <w:tmpl w:val="E7BCCC9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BB2557"/>
    <w:multiLevelType w:val="hybridMultilevel"/>
    <w:tmpl w:val="427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4D1"/>
    <w:rsid w:val="000501E4"/>
    <w:rsid w:val="00066C0F"/>
    <w:rsid w:val="000711E5"/>
    <w:rsid w:val="000A0495"/>
    <w:rsid w:val="000D0E8F"/>
    <w:rsid w:val="00101976"/>
    <w:rsid w:val="00107E0C"/>
    <w:rsid w:val="00121D57"/>
    <w:rsid w:val="001767F3"/>
    <w:rsid w:val="001D6305"/>
    <w:rsid w:val="00234B64"/>
    <w:rsid w:val="002A0BE6"/>
    <w:rsid w:val="002A1E8D"/>
    <w:rsid w:val="002A2DC9"/>
    <w:rsid w:val="002B66F4"/>
    <w:rsid w:val="0030603A"/>
    <w:rsid w:val="00335D6D"/>
    <w:rsid w:val="00335DAA"/>
    <w:rsid w:val="00341793"/>
    <w:rsid w:val="003B0647"/>
    <w:rsid w:val="003D3BD2"/>
    <w:rsid w:val="003E11E0"/>
    <w:rsid w:val="003F0036"/>
    <w:rsid w:val="00414C66"/>
    <w:rsid w:val="00427D02"/>
    <w:rsid w:val="00433386"/>
    <w:rsid w:val="00444748"/>
    <w:rsid w:val="004D5C3C"/>
    <w:rsid w:val="004E04F6"/>
    <w:rsid w:val="004F221F"/>
    <w:rsid w:val="00527D55"/>
    <w:rsid w:val="005D694A"/>
    <w:rsid w:val="005D6FEA"/>
    <w:rsid w:val="00615010"/>
    <w:rsid w:val="00622FDE"/>
    <w:rsid w:val="0065022F"/>
    <w:rsid w:val="0075735C"/>
    <w:rsid w:val="0075781D"/>
    <w:rsid w:val="00763B63"/>
    <w:rsid w:val="00781C58"/>
    <w:rsid w:val="007D62DF"/>
    <w:rsid w:val="00822189"/>
    <w:rsid w:val="00892983"/>
    <w:rsid w:val="008B4841"/>
    <w:rsid w:val="008E1D3E"/>
    <w:rsid w:val="008F04D1"/>
    <w:rsid w:val="0093520F"/>
    <w:rsid w:val="009418B6"/>
    <w:rsid w:val="009B1F22"/>
    <w:rsid w:val="009F43BB"/>
    <w:rsid w:val="00A46365"/>
    <w:rsid w:val="00A67BA0"/>
    <w:rsid w:val="00A7472C"/>
    <w:rsid w:val="00A84016"/>
    <w:rsid w:val="00A919AE"/>
    <w:rsid w:val="00A933B3"/>
    <w:rsid w:val="00AA53BA"/>
    <w:rsid w:val="00AE2BBD"/>
    <w:rsid w:val="00B30E67"/>
    <w:rsid w:val="00BF0DAD"/>
    <w:rsid w:val="00C77228"/>
    <w:rsid w:val="00C83856"/>
    <w:rsid w:val="00CE164E"/>
    <w:rsid w:val="00D1742A"/>
    <w:rsid w:val="00D32C4C"/>
    <w:rsid w:val="00D4309B"/>
    <w:rsid w:val="00D65CA7"/>
    <w:rsid w:val="00D73959"/>
    <w:rsid w:val="00D847E6"/>
    <w:rsid w:val="00D95B8F"/>
    <w:rsid w:val="00DA2E05"/>
    <w:rsid w:val="00DB5FB5"/>
    <w:rsid w:val="00DC1510"/>
    <w:rsid w:val="00DE15E8"/>
    <w:rsid w:val="00E0606F"/>
    <w:rsid w:val="00E35798"/>
    <w:rsid w:val="00E7515B"/>
    <w:rsid w:val="00E76B35"/>
    <w:rsid w:val="00E870D5"/>
    <w:rsid w:val="00EA046D"/>
    <w:rsid w:val="00EB6CE1"/>
    <w:rsid w:val="00EF159E"/>
    <w:rsid w:val="00F14133"/>
    <w:rsid w:val="00F2160D"/>
    <w:rsid w:val="00F31B1E"/>
    <w:rsid w:val="00F920E9"/>
    <w:rsid w:val="00F92DB9"/>
    <w:rsid w:val="00FB61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65C6B01A"/>
  <w15:chartTrackingRefBased/>
  <w15:docId w15:val="{17481EFD-0976-4EE7-BDCF-92EB6536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2">
    <w:name w:val="Dirección 2"/>
    <w:basedOn w:val="Normal"/>
    <w:rsid w:val="00615010"/>
    <w:pPr>
      <w:spacing w:line="160" w:lineRule="atLeast"/>
      <w:jc w:val="both"/>
    </w:pPr>
    <w:rPr>
      <w:rFonts w:ascii="Arial" w:eastAsia="Times New Roman" w:hAnsi="Arial" w:cs="Times New Roman"/>
      <w:sz w:val="14"/>
      <w:lang w:val="es-ES" w:eastAsia="en-US"/>
    </w:rPr>
  </w:style>
  <w:style w:type="paragraph" w:customStyle="1" w:styleId="Direccin1">
    <w:name w:val="Dirección 1"/>
    <w:basedOn w:val="Normal"/>
    <w:rsid w:val="0030603A"/>
    <w:pPr>
      <w:spacing w:line="160" w:lineRule="atLeast"/>
      <w:jc w:val="both"/>
    </w:pPr>
    <w:rPr>
      <w:rFonts w:ascii="Arial" w:eastAsia="Times New Roman" w:hAnsi="Arial" w:cs="Times New Roman"/>
      <w:sz w:val="14"/>
      <w:lang w:val="es-ES" w:eastAsia="en-US"/>
    </w:rPr>
  </w:style>
  <w:style w:type="character" w:styleId="Hipervnculo">
    <w:name w:val="Hyperlink"/>
    <w:rsid w:val="003060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07E0C"/>
    <w:pPr>
      <w:spacing w:after="220" w:line="220" w:lineRule="atLeast"/>
      <w:jc w:val="both"/>
    </w:pPr>
    <w:rPr>
      <w:rFonts w:ascii="Arial" w:eastAsia="Times New Roman" w:hAnsi="Arial" w:cs="Times New Roman"/>
      <w:spacing w:val="-5"/>
      <w:lang w:val="es-ES" w:eastAsia="en-US"/>
    </w:rPr>
  </w:style>
  <w:style w:type="character" w:customStyle="1" w:styleId="TextoindependienteCar">
    <w:name w:val="Texto independiente Car"/>
    <w:link w:val="Textoindependiente"/>
    <w:rsid w:val="00107E0C"/>
    <w:rPr>
      <w:rFonts w:ascii="Arial" w:eastAsia="Times New Roman" w:hAnsi="Arial" w:cs="Times New Roman"/>
      <w:spacing w:val="-5"/>
      <w:lang w:val="es-ES" w:eastAsia="en-US"/>
    </w:rPr>
  </w:style>
  <w:style w:type="paragraph" w:customStyle="1" w:styleId="Objetivo">
    <w:name w:val="Objetivo"/>
    <w:basedOn w:val="Normal"/>
    <w:next w:val="Textoindependiente"/>
    <w:rsid w:val="00107E0C"/>
    <w:pPr>
      <w:spacing w:before="240" w:after="220" w:line="220" w:lineRule="atLeast"/>
    </w:pPr>
    <w:rPr>
      <w:rFonts w:ascii="Arial" w:eastAsia="Times New Roman" w:hAnsi="Arial" w:cs="Times New Roman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F003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F0036"/>
    <w:rPr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3F003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3F0036"/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EB6CE1"/>
    <w:pPr>
      <w:spacing w:after="200" w:line="276" w:lineRule="auto"/>
      <w:ind w:left="720"/>
      <w:contextualSpacing/>
    </w:pPr>
    <w:rPr>
      <w:rFonts w:cs="Times New Roman"/>
      <w:sz w:val="22"/>
      <w:szCs w:val="22"/>
      <w:lang w:val="es-VE" w:eastAsia="en-US"/>
    </w:rPr>
  </w:style>
  <w:style w:type="character" w:customStyle="1" w:styleId="lt-line-clampline">
    <w:name w:val="lt-line-clamp__line"/>
    <w:rsid w:val="002A1E8D"/>
  </w:style>
  <w:style w:type="table" w:styleId="Tablaconcuadrcula">
    <w:name w:val="Table Grid"/>
    <w:basedOn w:val="Tablanormal"/>
    <w:uiPriority w:val="59"/>
    <w:rsid w:val="00F1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hy2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A8B0-DDAF-436E-AAAF-CB33408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3358</CharactersWithSpaces>
  <SharedDoc>false</SharedDoc>
  <HLinks>
    <vt:vector size="24" baseType="variant">
      <vt:variant>
        <vt:i4>3735629</vt:i4>
      </vt:variant>
      <vt:variant>
        <vt:i4>9</vt:i4>
      </vt:variant>
      <vt:variant>
        <vt:i4>0</vt:i4>
      </vt:variant>
      <vt:variant>
        <vt:i4>5</vt:i4>
      </vt:variant>
      <vt:variant>
        <vt:lpwstr>mailto:k.gutierrez@cristoro.cl</vt:lpwstr>
      </vt:variant>
      <vt:variant>
        <vt:lpwstr/>
      </vt:variant>
      <vt:variant>
        <vt:i4>3735646</vt:i4>
      </vt:variant>
      <vt:variant>
        <vt:i4>6</vt:i4>
      </vt:variant>
      <vt:variant>
        <vt:i4>0</vt:i4>
      </vt:variant>
      <vt:variant>
        <vt:i4>5</vt:i4>
      </vt:variant>
      <vt:variant>
        <vt:lpwstr>mailto:ronald.aguirre@castano.cl</vt:lpwstr>
      </vt:variant>
      <vt:variant>
        <vt:lpwstr/>
      </vt:variant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Lancy.cheg@gmail.com</vt:lpwstr>
      </vt:variant>
      <vt:variant>
        <vt:lpwstr/>
      </vt:variant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Lanchy2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el Martinez Romero</dc:creator>
  <cp:keywords/>
  <cp:lastModifiedBy>Lancy Ch</cp:lastModifiedBy>
  <cp:revision>11</cp:revision>
  <dcterms:created xsi:type="dcterms:W3CDTF">2020-06-05T15:18:00Z</dcterms:created>
  <dcterms:modified xsi:type="dcterms:W3CDTF">2020-06-06T17:47:00Z</dcterms:modified>
</cp:coreProperties>
</file>